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4F" w:rsidRPr="004004E5" w:rsidRDefault="00370D4F" w:rsidP="00370D4F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04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tbl>
      <w:tblPr>
        <w:tblW w:w="1025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51"/>
      </w:tblGrid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анные классного руководителя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ок учащихся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tabs>
                <w:tab w:val="left" w:pos="26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кл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, цель и задачи</w:t>
            </w: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</w:t>
            </w:r>
            <w:r w:rsidR="002E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деятельности школы на 2018 – 2019</w:t>
            </w: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воспита</w:t>
            </w:r>
            <w:r w:rsidR="002E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й работы с классом на 2018-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-сет</w:t>
            </w:r>
            <w:r w:rsidR="002E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воспитательной работы на 2018-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й работы (по четвертям)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певаемости (по четвертям)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язанностей в классе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дежурства по классу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грамма классного руководителя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воспитательной деятельн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личностно-</w:t>
            </w: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ой педагогики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администрации школы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аспорт класса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ащимися, состоящими на учете ВШК и ПДН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370D4F" w:rsidRPr="0055642E" w:rsidTr="00EB70E8">
        <w:tc>
          <w:tcPr>
            <w:tcW w:w="10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0D4F" w:rsidRPr="0055642E" w:rsidRDefault="00370D4F" w:rsidP="005B0190">
            <w:pPr>
              <w:tabs>
                <w:tab w:val="left" w:pos="448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</w:tr>
    </w:tbl>
    <w:p w:rsidR="00370D4F" w:rsidRPr="0055642E" w:rsidRDefault="00370D4F" w:rsidP="00370D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D4F" w:rsidRPr="0055642E" w:rsidRDefault="00370D4F" w:rsidP="00370D4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6A4E66" w:rsidRDefault="006A4E66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36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70D4F" w:rsidRDefault="00370D4F" w:rsidP="00370D4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A4E66" w:rsidRPr="0055642E" w:rsidRDefault="006A4E66" w:rsidP="006A4E6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64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чные данные классного руководителя</w:t>
      </w:r>
    </w:p>
    <w:p w:rsidR="006A4E66" w:rsidRPr="0055642E" w:rsidRDefault="006A4E66" w:rsidP="006A4E6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8"/>
        <w:gridCol w:w="4820"/>
      </w:tblGrid>
      <w:tr w:rsidR="006A4E66" w:rsidRPr="0055642E" w:rsidTr="005B0190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203907" w:rsidRDefault="00910919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а</w:t>
            </w:r>
          </w:p>
        </w:tc>
      </w:tr>
      <w:tr w:rsidR="006A4E66" w:rsidRPr="0055642E" w:rsidTr="005B0190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203907" w:rsidRDefault="00910919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а</w:t>
            </w:r>
          </w:p>
        </w:tc>
      </w:tr>
      <w:tr w:rsidR="006A4E66" w:rsidRPr="0055642E" w:rsidTr="005B0190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203907" w:rsidRDefault="00910919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идиновна</w:t>
            </w:r>
            <w:proofErr w:type="spellEnd"/>
          </w:p>
        </w:tc>
      </w:tr>
      <w:tr w:rsidR="006A4E66" w:rsidRPr="0055642E" w:rsidTr="005B0190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таж работы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203907" w:rsidRDefault="00910919" w:rsidP="005B019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A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6A4E66" w:rsidRPr="0055642E" w:rsidTr="005B0190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в должности классного руководител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203907" w:rsidRDefault="00910919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</w:tr>
      <w:tr w:rsidR="006A4E66" w:rsidRPr="0055642E" w:rsidTr="005B0190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и срок очередной аттестац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203907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. категория, срок очередной аттестации </w:t>
            </w:r>
            <w:r w:rsidR="00910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19</w:t>
            </w:r>
            <w:r w:rsidRPr="0020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6A4E66" w:rsidRPr="0055642E" w:rsidTr="005B0190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6A4E66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 и телефон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4E66" w:rsidRPr="0055642E" w:rsidRDefault="00910919" w:rsidP="005B01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зг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23</w:t>
            </w:r>
          </w:p>
        </w:tc>
      </w:tr>
    </w:tbl>
    <w:p w:rsidR="006A4E66" w:rsidRPr="0055642E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Pr="0055642E" w:rsidRDefault="006A4E66" w:rsidP="006A4E6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61CDE" w:rsidRDefault="00761CDE"/>
    <w:p w:rsidR="006A4E66" w:rsidRDefault="006A4E66"/>
    <w:p w:rsidR="006A4E66" w:rsidRDefault="006A4E66"/>
    <w:p w:rsidR="006A4E66" w:rsidRDefault="006A4E66"/>
    <w:p w:rsidR="006A4E66" w:rsidRDefault="006A4E66"/>
    <w:p w:rsidR="006A4E66" w:rsidRDefault="006A4E66"/>
    <w:p w:rsidR="006A4E66" w:rsidRDefault="006A4E66"/>
    <w:p w:rsidR="006A4E66" w:rsidRDefault="006A4E66"/>
    <w:p w:rsidR="00287DCE" w:rsidRDefault="00287DCE" w:rsidP="006A4E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E14" w:rsidRDefault="00D71E14" w:rsidP="006A4E66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190" w:rsidRDefault="005B0190" w:rsidP="006A4E6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71E14" w:rsidRDefault="00D71E14" w:rsidP="006A4E6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71E14" w:rsidRDefault="00D71E14" w:rsidP="006A4E6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4E66" w:rsidRPr="008B5EB2" w:rsidRDefault="006A4E66" w:rsidP="006A4E6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5E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арактеристика класса</w:t>
      </w:r>
    </w:p>
    <w:p w:rsidR="006A4E66" w:rsidRPr="00B90483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6A4E66" w:rsidRDefault="005B0190" w:rsidP="006A4E6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В 5 классе на начало 2018-2019 учебного года обучается 16 учащихся.</w:t>
      </w:r>
    </w:p>
    <w:p w:rsidR="006A4E66" w:rsidRDefault="006A4E66" w:rsidP="006A4E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  <w:t>В классе нет явного лидера. Классный коллектив нельзя назвать дружным, так как практически каждый учащийся может пожаловаться на своего одноклассника, из-за чего между ребятами часто возникают конфликты. Своеобразным катализатором для всех учеников является Францев Даниил, к которому они относятся негативно из-за его поведения. У детей не в полной мере сформировано чувство взаимовыручки.</w:t>
      </w:r>
    </w:p>
    <w:p w:rsidR="006A4E66" w:rsidRDefault="006A4E66" w:rsidP="006A4E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  <w:t>Уровень воспитанности в 5 классе находится на среднем уровне.</w:t>
      </w:r>
    </w:p>
    <w:p w:rsidR="006A4E66" w:rsidRDefault="006A4E66" w:rsidP="006A4E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  <w:t>Все ребята задействованы в сфере дополнительного образования, посещают различные кружки.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</w:p>
    <w:p w:rsidR="006A4E66" w:rsidRPr="00AD3D06" w:rsidRDefault="006A4E66" w:rsidP="006A4E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  <w:t>Большая часть учащихся принимает активное участие в общественной жизни школы и класса.</w:t>
      </w:r>
    </w:p>
    <w:p w:rsidR="006A4E66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6A4E66" w:rsidRDefault="006A4E66" w:rsidP="005B0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пециальная (коррекционная) школа-интерн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интеллектуальными нарушениями»</w:t>
      </w:r>
    </w:p>
    <w:p w:rsidR="006A4E66" w:rsidRDefault="006A4E66" w:rsidP="006A4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E66" w:rsidRPr="002D331A" w:rsidRDefault="006A4E66" w:rsidP="006A4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E66" w:rsidRPr="002D331A" w:rsidRDefault="005B0190" w:rsidP="006A4E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8-2019</w:t>
      </w:r>
      <w:r w:rsidR="006A4E66">
        <w:rPr>
          <w:rFonts w:ascii="Times New Roman" w:hAnsi="Times New Roman" w:cs="Times New Roman"/>
          <w:b/>
          <w:sz w:val="36"/>
          <w:szCs w:val="36"/>
        </w:rPr>
        <w:t xml:space="preserve"> учебный </w:t>
      </w:r>
      <w:r w:rsidR="006A4E66" w:rsidRPr="002D331A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D331A">
        <w:rPr>
          <w:rFonts w:ascii="Times New Roman" w:hAnsi="Times New Roman" w:cs="Times New Roman"/>
          <w:b/>
          <w:sz w:val="36"/>
          <w:szCs w:val="36"/>
        </w:rPr>
        <w:t>Проблема:</w:t>
      </w:r>
    </w:p>
    <w:p w:rsidR="006A4E66" w:rsidRPr="00BD68C4" w:rsidRDefault="006A4E66" w:rsidP="006A4E66">
      <w:pPr>
        <w:rPr>
          <w:rFonts w:ascii="Times New Roman" w:hAnsi="Times New Roman" w:cs="Times New Roman"/>
          <w:sz w:val="28"/>
          <w:szCs w:val="28"/>
        </w:rPr>
      </w:pPr>
      <w:r w:rsidRPr="00BD68C4">
        <w:rPr>
          <w:rFonts w:ascii="Times New Roman" w:hAnsi="Times New Roman" w:cs="Times New Roman"/>
          <w:sz w:val="28"/>
          <w:szCs w:val="28"/>
        </w:rPr>
        <w:t xml:space="preserve">создание модели коррекционной школы-интерната, работающей в едином образовательном режиме саморазвития в соответствующей правовой среде, с учётом складывающихся динамичных, социально-экономических и социокультурных условий, традиций, насущных потребностей и перспектив развития области, совершенствования </w:t>
      </w:r>
      <w:proofErr w:type="spellStart"/>
      <w:r w:rsidRPr="00BD68C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D68C4">
        <w:rPr>
          <w:rFonts w:ascii="Times New Roman" w:hAnsi="Times New Roman" w:cs="Times New Roman"/>
          <w:sz w:val="28"/>
          <w:szCs w:val="28"/>
        </w:rPr>
        <w:t xml:space="preserve"> среды и формирование гражданской позиции на основе патриотического воспитания.</w:t>
      </w:r>
    </w:p>
    <w:p w:rsidR="006A4E66" w:rsidRPr="002D331A" w:rsidRDefault="006A4E66" w:rsidP="006A4E6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A4E66" w:rsidRPr="002D331A" w:rsidRDefault="006A4E66" w:rsidP="006A4E6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D331A">
        <w:rPr>
          <w:rFonts w:ascii="Times New Roman" w:hAnsi="Times New Roman" w:cs="Times New Roman"/>
          <w:b/>
          <w:sz w:val="36"/>
          <w:szCs w:val="36"/>
        </w:rPr>
        <w:t>Цель:</w:t>
      </w:r>
    </w:p>
    <w:p w:rsidR="006A4E66" w:rsidRPr="00C07C86" w:rsidRDefault="006A4E66" w:rsidP="006A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07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комфортной среды в условиях школы-интерната, способствующей формированию положительной мотивации к обучению у детей с умственной отсталостью (интеллектуальными нарушениями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держкой психического развития,</w:t>
      </w:r>
      <w:r w:rsidRPr="00C07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знавательной активности и к здоровому и безопасному образу жизни, учитывая переход на новые образовательные стандарты.</w:t>
      </w:r>
    </w:p>
    <w:p w:rsidR="006A4E66" w:rsidRDefault="006A4E66" w:rsidP="006A4E66">
      <w:pPr>
        <w:spacing w:after="0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D331A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6A4E66" w:rsidRPr="00C07C86" w:rsidRDefault="006A4E66" w:rsidP="006A4E66">
      <w:pPr>
        <w:pStyle w:val="a4"/>
        <w:widowControl w:val="0"/>
        <w:numPr>
          <w:ilvl w:val="0"/>
          <w:numId w:val="1"/>
        </w:numPr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C86">
        <w:rPr>
          <w:rFonts w:ascii="Times New Roman" w:hAnsi="Times New Roman" w:cs="Times New Roman"/>
          <w:sz w:val="28"/>
          <w:szCs w:val="28"/>
        </w:rPr>
        <w:t>Совершенствовать работу педагогов по формированию положительной мотивации к учению у обучающихся.</w:t>
      </w:r>
    </w:p>
    <w:p w:rsidR="006A4E66" w:rsidRPr="00C07C86" w:rsidRDefault="006A4E66" w:rsidP="006A4E66">
      <w:pPr>
        <w:pStyle w:val="a4"/>
        <w:widowControl w:val="0"/>
        <w:numPr>
          <w:ilvl w:val="0"/>
          <w:numId w:val="1"/>
        </w:numPr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C86">
        <w:rPr>
          <w:rFonts w:ascii="Times New Roman" w:hAnsi="Times New Roman" w:cs="Times New Roman"/>
          <w:sz w:val="28"/>
          <w:szCs w:val="28"/>
        </w:rPr>
        <w:t xml:space="preserve">Развивать информационную среду  школы о социально-культурном пространстве общества и формировать умения и навыки у </w:t>
      </w:r>
      <w:proofErr w:type="gramStart"/>
      <w:r w:rsidRPr="00C07C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7C86">
        <w:rPr>
          <w:rFonts w:ascii="Times New Roman" w:hAnsi="Times New Roman" w:cs="Times New Roman"/>
          <w:sz w:val="28"/>
          <w:szCs w:val="28"/>
        </w:rPr>
        <w:t xml:space="preserve"> применять полученных из этой среды знания на практике</w:t>
      </w:r>
    </w:p>
    <w:p w:rsidR="006A4E66" w:rsidRPr="00C07C86" w:rsidRDefault="006A4E66" w:rsidP="006A4E66">
      <w:pPr>
        <w:pStyle w:val="a4"/>
        <w:widowControl w:val="0"/>
        <w:numPr>
          <w:ilvl w:val="0"/>
          <w:numId w:val="1"/>
        </w:numPr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C86">
        <w:rPr>
          <w:rFonts w:ascii="Times New Roman" w:hAnsi="Times New Roman" w:cs="Times New Roman"/>
          <w:sz w:val="28"/>
          <w:szCs w:val="28"/>
        </w:rPr>
        <w:t>Продолжать работу по организации взаимодействия всех участников образовательного процесса: учителя, воспитатели, родители (законные представители), обучающиеся.</w:t>
      </w:r>
    </w:p>
    <w:p w:rsidR="006A4E66" w:rsidRPr="00C07C86" w:rsidRDefault="006A4E66" w:rsidP="006A4E66">
      <w:pPr>
        <w:pStyle w:val="a4"/>
        <w:widowControl w:val="0"/>
        <w:numPr>
          <w:ilvl w:val="0"/>
          <w:numId w:val="1"/>
        </w:numPr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C86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учителей и воспитателей по работе над формированием у обучающихся и воспитанников школы мотивации к ведению здорового и безопасного образа жизни. </w:t>
      </w:r>
    </w:p>
    <w:p w:rsidR="006A4E66" w:rsidRPr="00C07C86" w:rsidRDefault="006A4E66" w:rsidP="006A4E66">
      <w:pPr>
        <w:pStyle w:val="a4"/>
        <w:widowControl w:val="0"/>
        <w:numPr>
          <w:ilvl w:val="0"/>
          <w:numId w:val="1"/>
        </w:numPr>
        <w:tabs>
          <w:tab w:val="left" w:pos="1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C86">
        <w:rPr>
          <w:rFonts w:ascii="Times New Roman" w:hAnsi="Times New Roman" w:cs="Times New Roman"/>
          <w:sz w:val="28"/>
          <w:szCs w:val="28"/>
        </w:rPr>
        <w:t>Проанализировать готовность педагогического коллектива к переходу школы на новые образовательные стандарты.</w:t>
      </w:r>
    </w:p>
    <w:p w:rsidR="006A4E66" w:rsidRDefault="006A4E66" w:rsidP="006A4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4E66" w:rsidRPr="00A371BB" w:rsidRDefault="006A4E66" w:rsidP="006A4E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5EF7" w:rsidRDefault="00005EF7" w:rsidP="006A4E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5EF7" w:rsidRDefault="00005EF7" w:rsidP="006A4E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4E66" w:rsidRDefault="006A4E66" w:rsidP="006A4E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задачи воспитательной работы с классом</w:t>
      </w:r>
    </w:p>
    <w:p w:rsidR="006A4E66" w:rsidRDefault="005B0190" w:rsidP="006A4E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8-2019</w:t>
      </w:r>
      <w:r w:rsidR="006A4E66" w:rsidRPr="00A37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  <w:r w:rsidR="006A4E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6A4E66" w:rsidRPr="008403FB" w:rsidRDefault="006A4E66" w:rsidP="006A4E66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3FB">
        <w:rPr>
          <w:rFonts w:ascii="Times New Roman" w:hAnsi="Times New Roman" w:cs="Times New Roman"/>
          <w:sz w:val="28"/>
          <w:szCs w:val="28"/>
        </w:rPr>
        <w:t>формирование атмосферы сотрудничества, позитивных отношений;</w:t>
      </w:r>
    </w:p>
    <w:p w:rsidR="006A4E66" w:rsidRPr="00554C23" w:rsidRDefault="006A4E66" w:rsidP="006A4E66">
      <w:pPr>
        <w:pStyle w:val="a4"/>
        <w:spacing w:after="0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54C23">
        <w:rPr>
          <w:rFonts w:ascii="Times New Roman" w:hAnsi="Times New Roman" w:cs="Times New Roman"/>
          <w:sz w:val="28"/>
          <w:szCs w:val="28"/>
        </w:rPr>
        <w:t>азвитие чувства ответственности за свои поступки и посту</w:t>
      </w:r>
      <w:r>
        <w:rPr>
          <w:rFonts w:ascii="Times New Roman" w:hAnsi="Times New Roman" w:cs="Times New Roman"/>
          <w:sz w:val="28"/>
          <w:szCs w:val="28"/>
        </w:rPr>
        <w:t>пки членов классного коллектива;</w:t>
      </w:r>
    </w:p>
    <w:p w:rsidR="006A4E66" w:rsidRDefault="006A4E66" w:rsidP="006A4E66">
      <w:pPr>
        <w:pStyle w:val="a4"/>
        <w:spacing w:after="0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62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 мотивации к учению;</w:t>
      </w:r>
    </w:p>
    <w:p w:rsidR="006A4E66" w:rsidRPr="007F623C" w:rsidRDefault="006A4E66" w:rsidP="006A4E66">
      <w:pPr>
        <w:pStyle w:val="a4"/>
        <w:spacing w:after="0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623C">
        <w:rPr>
          <w:rFonts w:ascii="Times New Roman" w:hAnsi="Times New Roman" w:cs="Times New Roman"/>
          <w:sz w:val="28"/>
          <w:szCs w:val="28"/>
        </w:rPr>
        <w:t>формирование устойчивого стремления к здоровому образу жизни.</w:t>
      </w:r>
    </w:p>
    <w:p w:rsidR="006A4E66" w:rsidRPr="009A2054" w:rsidRDefault="006A4E66" w:rsidP="006A4E66">
      <w:pPr>
        <w:pStyle w:val="a4"/>
        <w:shd w:val="clear" w:color="auto" w:fill="FFFFFF"/>
        <w:spacing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20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триотического сознания, чувства верности своему Отечеству,  гордости за достижения своей страны,  бережного отношения к  историческому прошлому и традициям народов России;</w:t>
      </w:r>
    </w:p>
    <w:p w:rsidR="006A4E66" w:rsidRPr="007F623C" w:rsidRDefault="006A4E66" w:rsidP="006A4E66">
      <w:pPr>
        <w:pStyle w:val="a4"/>
        <w:shd w:val="clear" w:color="auto" w:fill="FFFFFF"/>
        <w:spacing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6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овой культуры, гражданской и правовой  направленности лич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активной жизненной позиции;</w:t>
      </w:r>
    </w:p>
    <w:p w:rsidR="006A4E66" w:rsidRPr="002B06C0" w:rsidRDefault="006A4E66" w:rsidP="006A4E66">
      <w:pPr>
        <w:pStyle w:val="a4"/>
        <w:spacing w:after="0"/>
        <w:ind w:left="10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6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знавательных интересов ребенка и его потребностей в самосовершенствовании, самореализации и саморазвитии</w:t>
      </w:r>
      <w:r w:rsidRPr="007F623C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6A4E66" w:rsidRPr="002B06C0" w:rsidRDefault="006A4E66" w:rsidP="006A4E66">
      <w:pPr>
        <w:pStyle w:val="a4"/>
        <w:spacing w:after="0"/>
        <w:ind w:left="10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уховных и эстетических ценностей, убеждений и моделей поведения, развитие творческих способностей;</w:t>
      </w:r>
    </w:p>
    <w:p w:rsidR="006A4E66" w:rsidRPr="002B06C0" w:rsidRDefault="006A4E66" w:rsidP="006A4E66">
      <w:pPr>
        <w:pStyle w:val="a4"/>
        <w:spacing w:after="0"/>
        <w:ind w:left="10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06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общении, творческой деятельности и самоорганизации;</w:t>
      </w:r>
    </w:p>
    <w:p w:rsidR="006A4E66" w:rsidRPr="007F158D" w:rsidRDefault="006A4E66" w:rsidP="006A4E66">
      <w:pPr>
        <w:pStyle w:val="a4"/>
        <w:spacing w:after="0"/>
        <w:ind w:left="10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74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удожественного и эстетического вкуса и культуры  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4E66" w:rsidRPr="00D30C80" w:rsidRDefault="006A4E66" w:rsidP="006A4E66">
      <w:pPr>
        <w:pStyle w:val="a4"/>
        <w:shd w:val="clear" w:color="auto" w:fill="FFFFFF"/>
        <w:spacing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;</w:t>
      </w:r>
    </w:p>
    <w:p w:rsidR="006A4E66" w:rsidRPr="00D30C80" w:rsidRDefault="006A4E66" w:rsidP="006A4E66">
      <w:pPr>
        <w:pStyle w:val="a4"/>
        <w:shd w:val="clear" w:color="auto" w:fill="FFFFFF"/>
        <w:spacing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за порученное дело;</w:t>
      </w:r>
    </w:p>
    <w:p w:rsidR="006A4E66" w:rsidRPr="00D30C80" w:rsidRDefault="006A4E66" w:rsidP="006A4E66">
      <w:pPr>
        <w:pStyle w:val="a4"/>
        <w:shd w:val="clear" w:color="auto" w:fill="FFFFFF"/>
        <w:spacing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 к материальным ценностям;</w:t>
      </w:r>
    </w:p>
    <w:p w:rsidR="006A4E66" w:rsidRPr="007C733B" w:rsidRDefault="006A4E66" w:rsidP="006A4E66">
      <w:pPr>
        <w:pStyle w:val="a4"/>
        <w:shd w:val="clear" w:color="auto" w:fill="FFFFFF"/>
        <w:spacing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навыки культуры поведения на улицах, дорогах, в транспорте;</w:t>
      </w:r>
    </w:p>
    <w:p w:rsidR="006A4E66" w:rsidRPr="007C733B" w:rsidRDefault="006A4E66" w:rsidP="006A4E66">
      <w:pPr>
        <w:pStyle w:val="a4"/>
        <w:shd w:val="clear" w:color="auto" w:fill="FFFFFF"/>
        <w:spacing w:after="0"/>
        <w:ind w:left="10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знания детей о ПДД.</w:t>
      </w:r>
    </w:p>
    <w:p w:rsidR="006A4E66" w:rsidRPr="00F8782E" w:rsidRDefault="006A4E66" w:rsidP="006A4E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11F28" w:rsidRDefault="00911F28" w:rsidP="00911F2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11F28" w:rsidRDefault="00911F28" w:rsidP="00911F2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6150C" w:rsidRDefault="0056150C" w:rsidP="00911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0C" w:rsidRDefault="0056150C" w:rsidP="00911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0C" w:rsidRDefault="0056150C" w:rsidP="00911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0C" w:rsidRDefault="0056150C" w:rsidP="00911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0C" w:rsidRDefault="0056150C" w:rsidP="00911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E66" w:rsidRPr="00911F28" w:rsidRDefault="006A4E66" w:rsidP="00911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28">
        <w:rPr>
          <w:rFonts w:ascii="Times New Roman" w:hAnsi="Times New Roman" w:cs="Times New Roman"/>
          <w:b/>
          <w:sz w:val="24"/>
          <w:szCs w:val="24"/>
        </w:rPr>
        <w:t>План-сетка</w:t>
      </w:r>
    </w:p>
    <w:p w:rsidR="006A4E66" w:rsidRPr="00911F28" w:rsidRDefault="006A4E66" w:rsidP="006A4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28">
        <w:rPr>
          <w:rFonts w:ascii="Times New Roman" w:hAnsi="Times New Roman" w:cs="Times New Roman"/>
          <w:b/>
          <w:sz w:val="24"/>
          <w:szCs w:val="24"/>
        </w:rPr>
        <w:t>воспитательной работы классного руководителя 5 класса</w:t>
      </w:r>
    </w:p>
    <w:p w:rsidR="006A4E66" w:rsidRPr="00911F28" w:rsidRDefault="005B0190" w:rsidP="005B0190">
      <w:pPr>
        <w:tabs>
          <w:tab w:val="left" w:pos="2100"/>
          <w:tab w:val="center" w:pos="5233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амедова А.Р.на 2018-2019</w:t>
      </w:r>
      <w:r w:rsidR="006A4E66" w:rsidRPr="00911F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640"/>
        <w:tblW w:w="10314" w:type="dxa"/>
        <w:tblLayout w:type="fixed"/>
        <w:tblLook w:val="04A0"/>
      </w:tblPr>
      <w:tblGrid>
        <w:gridCol w:w="675"/>
        <w:gridCol w:w="2552"/>
        <w:gridCol w:w="3402"/>
        <w:gridCol w:w="2268"/>
        <w:gridCol w:w="1417"/>
      </w:tblGrid>
      <w:tr w:rsidR="006A4E66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</w:tr>
      <w:tr w:rsidR="006A4E66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Default="006A4E66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Default="006A4E66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Default="006A4E66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Default="006A4E66" w:rsidP="006A4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E66" w:rsidRPr="00911F28" w:rsidTr="006A4E66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и физическое развитие, нравственное </w:t>
            </w: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День Знан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6A4E66" w:rsidRPr="00911F28" w:rsidTr="006A4E66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. «Урок мир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Кл. час, беседа, работа с презентацией, просмотр </w:t>
            </w:r>
            <w:proofErr w:type="spellStart"/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6A4E66" w:rsidRPr="00911F28" w:rsidTr="006A4E66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3. Выбор актива класса и распределение поручений на собрании классного коллектива «Аукцион поручений». Составление графика дежурства по кабинет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Доброта и милосерд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, проблемных разбор ситуа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08.09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храна здоровья и физическое развит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Вредные привычки - угроза жизни челове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Кл. час, беседа, работа с презентацией, просмотр </w:t>
            </w:r>
            <w:proofErr w:type="spellStart"/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» и мультфильмов «Трубка и медведь», «Иван-Царевич и табакерка» и их последующее обсуж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и основы соци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«Диалог с другом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игра-ситу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Мотивация к учению. Адаптация пятикласснико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Один за всех и все за одног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, разбор проблемных ситуа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Полицейская служба така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просмотр и обсуждение фрагментов видеороликов о поли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и основы соци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Причины возникновения страха за свое будуще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Итоги I четверти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подросткового возрас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</w:t>
            </w: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и основы соци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Жестокие игр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храна здоровья и физическое развит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Кто такие патриоты Родины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, работа с презентацией, просмотр видеорол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Загадки о профессия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викто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Мир человеческих отношен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Путешествие по достопримечательностям Мирног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интерактивная иг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Мы выбираем жизнь по закон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правовая викто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Итоги II четверти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. Спорт – профилактика вредных привыче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храна здоровья и физическое развит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Токсиком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рядочность и честност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Кл. час, беседа, разбор проблемных </w:t>
            </w: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 основы соци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Защитить другог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тестир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От рядового до генерал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Кл. час, настольная </w:t>
            </w:r>
            <w:proofErr w:type="spellStart"/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игра-ходил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О лени и лентяях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6A4E66" w:rsidRPr="00911F28" w:rsidTr="006A4E66">
        <w:trPr>
          <w:trHeight w:val="3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Начало начал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иногостиная</w:t>
            </w:r>
            <w:proofErr w:type="spellEnd"/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, посвященная воспитанию детей в сем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, посвященный Дню защитника Отеч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храна здоровья и физическое развит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Взаимосвязь психического и физического здоровь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Мама – важное слово в каждой судьб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, посвященный 8 ма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Зеленый лист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Итоги III четверти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Год экологии – каждый го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родительское собр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1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Ты в ответе за тех, кого приручил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, разбор проблемных ситуа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просмотр видеофиль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, </w:t>
            </w: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оци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людай правила жизн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Упрямство и упорств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Памятники моего гор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Вежливость как часть жизн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Кл. час, 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Чистый двор – здоровая плане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двор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6A4E66" w:rsidRPr="00911F28" w:rsidTr="006A4E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Итоги IV четверти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«Летний отдых дете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E66" w:rsidRPr="00911F28" w:rsidRDefault="006A4E66" w:rsidP="006A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2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911F28" w:rsidRDefault="00911F28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11F28" w:rsidRDefault="00911F28" w:rsidP="00911F2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0190" w:rsidRPr="00806DAF" w:rsidRDefault="005B0190" w:rsidP="00911F2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36"/>
          <w:u w:val="single"/>
          <w:lang w:eastAsia="ru-RU"/>
        </w:rPr>
      </w:pPr>
    </w:p>
    <w:p w:rsidR="00911F28" w:rsidRPr="00BD3885" w:rsidRDefault="00911F28" w:rsidP="00911F2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8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язанности дежурного по классу</w:t>
      </w:r>
    </w:p>
    <w:p w:rsidR="00911F28" w:rsidRPr="0045607D" w:rsidRDefault="00911F28" w:rsidP="00911F2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11F28" w:rsidRPr="00BD3885" w:rsidRDefault="00911F28" w:rsidP="00911F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уроками:</w:t>
      </w:r>
    </w:p>
    <w:p w:rsidR="00911F28" w:rsidRPr="00BD3885" w:rsidRDefault="00911F28" w:rsidP="00911F2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стулья в кабинете</w:t>
      </w:r>
    </w:p>
    <w:p w:rsidR="00911F28" w:rsidRPr="00BD3885" w:rsidRDefault="00911F28" w:rsidP="00911F2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доску</w:t>
      </w:r>
    </w:p>
    <w:p w:rsidR="00911F28" w:rsidRPr="00BD3885" w:rsidRDefault="00911F28" w:rsidP="00911F2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F28" w:rsidRPr="00BD3885" w:rsidRDefault="00911F28" w:rsidP="00911F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уроков:</w:t>
      </w:r>
    </w:p>
    <w:p w:rsidR="00911F28" w:rsidRPr="00BD3885" w:rsidRDefault="00911F28" w:rsidP="00911F2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доску</w:t>
      </w:r>
    </w:p>
    <w:p w:rsidR="00911F28" w:rsidRPr="00BD3885" w:rsidRDefault="00911F28" w:rsidP="00911F2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тулья на парты</w:t>
      </w:r>
    </w:p>
    <w:p w:rsidR="00911F28" w:rsidRPr="00BD3885" w:rsidRDefault="00911F28" w:rsidP="00911F2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инуть мусор</w:t>
      </w:r>
    </w:p>
    <w:p w:rsidR="00911F28" w:rsidRPr="00BD3885" w:rsidRDefault="00911F28" w:rsidP="00911F2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реть пыль</w:t>
      </w:r>
    </w:p>
    <w:p w:rsidR="00911F28" w:rsidRDefault="00911F28" w:rsidP="00911F2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F28" w:rsidRPr="00BD3885" w:rsidRDefault="00911F28" w:rsidP="00911F28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F28" w:rsidRDefault="00911F28" w:rsidP="00911F28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iCs/>
          <w:color w:val="444444"/>
          <w:sz w:val="28"/>
          <w:lang w:eastAsia="ru-RU"/>
        </w:rPr>
      </w:pPr>
    </w:p>
    <w:p w:rsidR="005B0190" w:rsidRDefault="005B0190" w:rsidP="00911F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190" w:rsidRDefault="005B0190" w:rsidP="00911F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1F28" w:rsidRDefault="00911F28" w:rsidP="00911F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055">
        <w:rPr>
          <w:rFonts w:ascii="Times New Roman" w:hAnsi="Times New Roman" w:cs="Times New Roman"/>
          <w:b/>
          <w:sz w:val="32"/>
          <w:szCs w:val="32"/>
        </w:rPr>
        <w:lastRenderedPageBreak/>
        <w:t>Цик</w:t>
      </w:r>
      <w:r>
        <w:rPr>
          <w:rFonts w:ascii="Times New Roman" w:hAnsi="Times New Roman" w:cs="Times New Roman"/>
          <w:b/>
          <w:sz w:val="32"/>
          <w:szCs w:val="32"/>
        </w:rPr>
        <w:t>лограмма классного руководителя</w:t>
      </w:r>
    </w:p>
    <w:p w:rsidR="00911F28" w:rsidRPr="00F63055" w:rsidRDefault="00911F28" w:rsidP="00911F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55">
        <w:rPr>
          <w:rFonts w:ascii="Times New Roman" w:hAnsi="Times New Roman" w:cs="Times New Roman"/>
          <w:b/>
          <w:sz w:val="28"/>
          <w:szCs w:val="28"/>
        </w:rPr>
        <w:t>Ежедневно: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снение причин отсутствия учащихся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олдника учащихся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журства в классном кабинете.</w:t>
      </w:r>
    </w:p>
    <w:p w:rsidR="00911F28" w:rsidRDefault="00911F28" w:rsidP="0091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дивидуальная работа с учащимися.</w:t>
      </w:r>
    </w:p>
    <w:p w:rsidR="00911F28" w:rsidRPr="00F63055" w:rsidRDefault="00911F28" w:rsidP="00911F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55">
        <w:rPr>
          <w:rFonts w:ascii="Times New Roman" w:hAnsi="Times New Roman" w:cs="Times New Roman"/>
          <w:b/>
          <w:sz w:val="28"/>
          <w:szCs w:val="28"/>
        </w:rPr>
        <w:t>Ежемесячно: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ка ведения тетрадей по предметам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 в классе (по плану)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учителями-предметниками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сультации со школьным психологом (по ситуации).</w:t>
      </w:r>
    </w:p>
    <w:p w:rsidR="00911F28" w:rsidRDefault="00911F28" w:rsidP="0091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родителями (по ситуации).</w:t>
      </w:r>
    </w:p>
    <w:p w:rsidR="00911F28" w:rsidRPr="00F63055" w:rsidRDefault="00911F28" w:rsidP="00911F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55">
        <w:rPr>
          <w:rFonts w:ascii="Times New Roman" w:hAnsi="Times New Roman" w:cs="Times New Roman"/>
          <w:b/>
          <w:sz w:val="28"/>
          <w:szCs w:val="28"/>
        </w:rPr>
        <w:t>Один раз в четверть: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формление классного журнала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выполнения плана работ за четверть.</w:t>
      </w:r>
    </w:p>
    <w:p w:rsidR="00911F28" w:rsidRDefault="00911F28" w:rsidP="0091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родителями (встречи, звонки, беседы, родительские собрания)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055">
        <w:rPr>
          <w:rFonts w:ascii="Times New Roman" w:hAnsi="Times New Roman" w:cs="Times New Roman"/>
          <w:b/>
          <w:sz w:val="28"/>
          <w:szCs w:val="28"/>
        </w:rPr>
        <w:t>Один раз в год: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открытого мероприятия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личных дел учащихся.</w:t>
      </w:r>
    </w:p>
    <w:p w:rsidR="00911F28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ение характеристик на учеников класса.</w:t>
      </w:r>
    </w:p>
    <w:p w:rsidR="00911F28" w:rsidRPr="00F63055" w:rsidRDefault="00911F28" w:rsidP="00911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 и составление плана работы класса.</w:t>
      </w:r>
    </w:p>
    <w:p w:rsidR="00911F28" w:rsidRDefault="00911F28" w:rsidP="00911F28">
      <w:pPr>
        <w:rPr>
          <w:rFonts w:ascii="Times New Roman" w:hAnsi="Times New Roman" w:cs="Times New Roman"/>
          <w:sz w:val="28"/>
          <w:szCs w:val="28"/>
        </w:rPr>
      </w:pPr>
    </w:p>
    <w:p w:rsidR="00911F28" w:rsidRDefault="00911F28" w:rsidP="00911F28">
      <w:pPr>
        <w:shd w:val="clear" w:color="auto" w:fill="FFFFFF"/>
        <w:spacing w:after="0" w:line="270" w:lineRule="atLeast"/>
        <w:ind w:firstLine="708"/>
        <w:jc w:val="center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инципы воспитательной деятельности в рамках личностно-ориентированной педагогики </w:t>
      </w:r>
    </w:p>
    <w:p w:rsidR="00911F28" w:rsidRPr="009D7744" w:rsidRDefault="00911F28" w:rsidP="00911F2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11F28" w:rsidRPr="001F6CD3" w:rsidRDefault="00911F28" w:rsidP="00911F28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Принцип </w:t>
      </w:r>
      <w:proofErr w:type="spellStart"/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риродосообразности</w:t>
      </w:r>
      <w:proofErr w:type="spellEnd"/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.</w:t>
      </w:r>
      <w:r w:rsidRPr="001F6CD3">
        <w:rPr>
          <w:rFonts w:ascii="Times New Roman" w:eastAsia="Times New Roman" w:hAnsi="Times New Roman" w:cs="Times New Roman"/>
          <w:sz w:val="28"/>
          <w:lang w:eastAsia="ru-RU"/>
        </w:rPr>
        <w:t> Недопустимо, бессмысленно, вредно пытаться переделывать ребёнка. Природа – это корни. Воспитание – это крона.</w:t>
      </w:r>
    </w:p>
    <w:p w:rsidR="00911F28" w:rsidRPr="001F6CD3" w:rsidRDefault="00911F28" w:rsidP="00911F28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Деятельностный</w:t>
      </w:r>
      <w:proofErr w:type="spellEnd"/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принцип.</w:t>
      </w:r>
      <w:r w:rsidRPr="001F6CD3">
        <w:rPr>
          <w:rFonts w:ascii="Times New Roman" w:eastAsia="Times New Roman" w:hAnsi="Times New Roman" w:cs="Times New Roman"/>
          <w:sz w:val="28"/>
          <w:lang w:eastAsia="ru-RU"/>
        </w:rPr>
        <w:t> Воспитывает не педагог, не нравоучения, а организация жизни детей, её живые уроки, которые образуют личностный опыт каждого воспитанника. Чем богаче школьная (классная) деятельность, тем сильнее она задевает сердца и души детей.</w:t>
      </w:r>
    </w:p>
    <w:p w:rsidR="00911F28" w:rsidRPr="001F6CD3" w:rsidRDefault="00911F28" w:rsidP="00911F28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ринцип целостности в воспитании.</w:t>
      </w:r>
      <w:r w:rsidRPr="001F6CD3">
        <w:rPr>
          <w:rFonts w:ascii="Times New Roman" w:eastAsia="Times New Roman" w:hAnsi="Times New Roman" w:cs="Times New Roman"/>
          <w:sz w:val="28"/>
          <w:lang w:eastAsia="ru-RU"/>
        </w:rPr>
        <w:t> Надо научиться понимать и принимать ребёнка как неразрывное единство биологического и психологического, социального и духовного, сознания и самосознания, рационального и иррационального.</w:t>
      </w:r>
    </w:p>
    <w:p w:rsidR="00911F28" w:rsidRPr="001F6CD3" w:rsidRDefault="00911F28" w:rsidP="00911F28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Эгоцентрированный</w:t>
      </w:r>
      <w:proofErr w:type="spellEnd"/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принцип.</w:t>
      </w:r>
      <w:r w:rsidRPr="001F6CD3">
        <w:rPr>
          <w:rFonts w:ascii="Times New Roman" w:eastAsia="Times New Roman" w:hAnsi="Times New Roman" w:cs="Times New Roman"/>
          <w:sz w:val="28"/>
          <w:lang w:eastAsia="ru-RU"/>
        </w:rPr>
        <w:t> Индивидуальный подход, личностно-ориентированная педагогика означают отношение к ребёнку как к неповторимой, уникальной личности.</w:t>
      </w:r>
    </w:p>
    <w:p w:rsidR="00911F28" w:rsidRPr="001F6CD3" w:rsidRDefault="00911F28" w:rsidP="00911F28">
      <w:pPr>
        <w:numPr>
          <w:ilvl w:val="0"/>
          <w:numId w:val="4"/>
        </w:numPr>
        <w:shd w:val="clear" w:color="auto" w:fill="FFFFFF"/>
        <w:spacing w:after="0"/>
        <w:ind w:left="106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6CD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lastRenderedPageBreak/>
        <w:t>Возрастной принцип.</w:t>
      </w:r>
      <w:r w:rsidRPr="001F6CD3">
        <w:rPr>
          <w:rFonts w:ascii="Times New Roman" w:eastAsia="Times New Roman" w:hAnsi="Times New Roman" w:cs="Times New Roman"/>
          <w:sz w:val="28"/>
          <w:lang w:eastAsia="ru-RU"/>
        </w:rPr>
        <w:t> Знание половозрастных особенностей детей.</w:t>
      </w:r>
    </w:p>
    <w:p w:rsidR="00911F28" w:rsidRDefault="00911F28" w:rsidP="00911F2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911F28" w:rsidRDefault="00911F28" w:rsidP="00911F2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11F28" w:rsidRPr="00B93571" w:rsidRDefault="00911F28" w:rsidP="00911F28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35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дминистрации школы</w:t>
      </w:r>
    </w:p>
    <w:tbl>
      <w:tblPr>
        <w:tblW w:w="103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"/>
        <w:gridCol w:w="5953"/>
        <w:gridCol w:w="3969"/>
      </w:tblGrid>
      <w:tr w:rsidR="00911F28" w:rsidRPr="00B93571" w:rsidTr="005B0190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57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57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.И.О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57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олжность</w:t>
            </w:r>
          </w:p>
        </w:tc>
      </w:tr>
      <w:tr w:rsidR="00911F28" w:rsidRPr="00B93571" w:rsidTr="005B0190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5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5B0190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911F28" w:rsidRPr="00B93571" w:rsidTr="005B0190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35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5B0190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911F28" w:rsidRPr="00B93571" w:rsidTr="005B0190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Default="005B0190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Pr="00B93571" w:rsidRDefault="00911F28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911F28" w:rsidRPr="00B93571" w:rsidTr="005B0190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Default="00911F28" w:rsidP="005B01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Default="005B0190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1F28" w:rsidRDefault="00911F28" w:rsidP="005B0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АХЧ</w:t>
            </w:r>
          </w:p>
        </w:tc>
      </w:tr>
    </w:tbl>
    <w:p w:rsidR="00911F28" w:rsidRDefault="00911F28" w:rsidP="00911F28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1F28" w:rsidRDefault="00911F28" w:rsidP="00911F28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1F28" w:rsidRDefault="00911F28" w:rsidP="00911F28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723D" w:rsidRDefault="00FD723D" w:rsidP="00911F28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723D" w:rsidRDefault="00FD723D" w:rsidP="00911F28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723D" w:rsidRDefault="00FD723D" w:rsidP="00911F28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723D" w:rsidRDefault="00FD723D" w:rsidP="00911F28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723D" w:rsidRDefault="00FD723D" w:rsidP="00911F28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Default="00911F28" w:rsidP="00911F28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F28" w:rsidRPr="005B4543" w:rsidRDefault="00911F28" w:rsidP="00911F28">
      <w:pPr>
        <w:rPr>
          <w:rFonts w:ascii="Times New Roman" w:hAnsi="Times New Roman" w:cs="Times New Roman"/>
          <w:sz w:val="28"/>
          <w:szCs w:val="28"/>
        </w:rPr>
      </w:pPr>
    </w:p>
    <w:p w:rsidR="00911F28" w:rsidRDefault="00911F28" w:rsidP="00911F2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11F28" w:rsidSect="005B01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5E16" w:rsidRDefault="00C25E16" w:rsidP="00C25E1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25E16" w:rsidRDefault="00C25E16" w:rsidP="00C25E1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25E16" w:rsidRDefault="00C25E16" w:rsidP="00C25E1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25E16" w:rsidRPr="005B6475" w:rsidRDefault="00C25E16" w:rsidP="00C25E1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17F7B" w:rsidRDefault="00317F7B" w:rsidP="00C25E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25E16" w:rsidRDefault="00C25E16" w:rsidP="00C25E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22EB4" w:rsidRDefault="00622EB4" w:rsidP="00C25E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rPr>
          <w:rFonts w:ascii="Times New Roman" w:hAnsi="Times New Roman" w:cs="Times New Roman"/>
          <w:b/>
          <w:sz w:val="32"/>
          <w:szCs w:val="32"/>
        </w:rPr>
      </w:pPr>
    </w:p>
    <w:p w:rsidR="00C25E16" w:rsidRDefault="00C25E16" w:rsidP="00C25E16">
      <w:pPr>
        <w:rPr>
          <w:rFonts w:ascii="Times New Roman" w:hAnsi="Times New Roman" w:cs="Times New Roman"/>
          <w:b/>
          <w:sz w:val="32"/>
          <w:szCs w:val="32"/>
        </w:rPr>
      </w:pPr>
    </w:p>
    <w:p w:rsidR="00911F28" w:rsidRDefault="00911F28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11F28" w:rsidRDefault="00911F28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Pr="00A371BB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/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4E66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444444"/>
          <w:sz w:val="28"/>
          <w:lang w:eastAsia="ru-RU"/>
        </w:rPr>
      </w:pPr>
    </w:p>
    <w:p w:rsidR="006A4E66" w:rsidRDefault="006A4E66" w:rsidP="006A4E6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A4E66" w:rsidRDefault="006A4E66" w:rsidP="006A4E66"/>
    <w:sectPr w:rsidR="006A4E66" w:rsidSect="00FF2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F38EA"/>
    <w:multiLevelType w:val="multilevel"/>
    <w:tmpl w:val="B3FE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32177"/>
    <w:multiLevelType w:val="hybridMultilevel"/>
    <w:tmpl w:val="90442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4461E0"/>
    <w:multiLevelType w:val="multilevel"/>
    <w:tmpl w:val="0C92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402F4"/>
    <w:multiLevelType w:val="multilevel"/>
    <w:tmpl w:val="F6EC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1B7"/>
    <w:rsid w:val="00005EF7"/>
    <w:rsid w:val="000842BC"/>
    <w:rsid w:val="001170CE"/>
    <w:rsid w:val="00287DCE"/>
    <w:rsid w:val="002E063D"/>
    <w:rsid w:val="002F552F"/>
    <w:rsid w:val="00317F7B"/>
    <w:rsid w:val="003672A3"/>
    <w:rsid w:val="00370D4F"/>
    <w:rsid w:val="00400698"/>
    <w:rsid w:val="0056150C"/>
    <w:rsid w:val="005B0190"/>
    <w:rsid w:val="00622EB4"/>
    <w:rsid w:val="00651482"/>
    <w:rsid w:val="00680ABC"/>
    <w:rsid w:val="006A4E66"/>
    <w:rsid w:val="00725576"/>
    <w:rsid w:val="0073711B"/>
    <w:rsid w:val="007451B7"/>
    <w:rsid w:val="00761CDE"/>
    <w:rsid w:val="008A6A1E"/>
    <w:rsid w:val="00910919"/>
    <w:rsid w:val="00911F28"/>
    <w:rsid w:val="00931FCD"/>
    <w:rsid w:val="009724CF"/>
    <w:rsid w:val="00AC4616"/>
    <w:rsid w:val="00AD1A25"/>
    <w:rsid w:val="00B35338"/>
    <w:rsid w:val="00B83E47"/>
    <w:rsid w:val="00BF2C46"/>
    <w:rsid w:val="00C25E16"/>
    <w:rsid w:val="00D57F8D"/>
    <w:rsid w:val="00D71E14"/>
    <w:rsid w:val="00E85AE5"/>
    <w:rsid w:val="00EB70E8"/>
    <w:rsid w:val="00EF6D87"/>
    <w:rsid w:val="00F83676"/>
    <w:rsid w:val="00FD723D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B1CC-7160-42C6-845D-444F674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интернат</dc:creator>
  <cp:lastModifiedBy>Марат Ганиевич</cp:lastModifiedBy>
  <cp:revision>6</cp:revision>
  <cp:lastPrinted>2018-09-04T07:03:00Z</cp:lastPrinted>
  <dcterms:created xsi:type="dcterms:W3CDTF">2018-09-04T06:50:00Z</dcterms:created>
  <dcterms:modified xsi:type="dcterms:W3CDTF">2018-09-04T07:03:00Z</dcterms:modified>
</cp:coreProperties>
</file>